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1F99CD56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proofErr w:type="gramStart"/>
      <w:r w:rsidR="003425C1">
        <w:rPr>
          <w:rFonts w:ascii="Arial Black" w:hAnsi="Arial Black"/>
          <w:b/>
          <w:bCs/>
          <w:sz w:val="40"/>
          <w:szCs w:val="40"/>
        </w:rPr>
        <w:t>2</w:t>
      </w:r>
      <w:proofErr w:type="gramEnd"/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de Octubre </w:t>
      </w:r>
      <w:bookmarkStart w:id="0" w:name="_GoBack"/>
      <w:bookmarkEnd w:id="0"/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20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F82930" w:rsidRPr="003F3F02" w14:paraId="763A9199" w14:textId="77777777" w:rsidTr="00D82BE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359281B3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8996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0868585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43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278FADD2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39615478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7202EBF8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511A1E22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41AE26FA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5F6F08B6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2AA0743A" w14:textId="77777777" w:rsidTr="00D82BE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53BD22D2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9453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19EDB486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55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43A30560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F82930" w:rsidRPr="00CA25C6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65F2517D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2B052D8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2C3D31E8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DD8ABA1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75237F54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1E0C7D69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4F33312D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9450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79F26389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57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310C46FD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F82930" w:rsidRPr="00CA25C6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1C2D16B5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0544B3EB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09470984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77186A3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0166FFD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3A533E45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BBF3B" w14:textId="62E176F4" w:rsidR="00F82930" w:rsidRDefault="00A8007D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898590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7E9D55F7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44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4F56A185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08CCDF9F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58B52BE2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42BC9BE3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0303C581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37B7033B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260E3E" w:rsidRPr="003F3F02" w14:paraId="51E9F1BD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F8FCC" w14:textId="15B60262" w:rsidR="00260E3E" w:rsidRDefault="00260E3E" w:rsidP="00260E3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C5A14" w14:textId="74F7D113" w:rsidR="00260E3E" w:rsidRDefault="00A8007D" w:rsidP="00260E3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897768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8A5A" w14:textId="621CB8C4" w:rsidR="00260E3E" w:rsidRDefault="00A8007D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07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9DC5" w14:textId="397D9115" w:rsidR="00260E3E" w:rsidRDefault="005D2406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 </w:t>
            </w:r>
            <w:r w:rsidR="00260E3E" w:rsidRPr="00DE164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912B" w14:textId="746AA7B5" w:rsidR="00260E3E" w:rsidRPr="00D00C2D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E92C" w14:textId="36AB7D47" w:rsidR="00260E3E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32EC" w14:textId="7DE06576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5DFA" w14:textId="634C36D5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1C49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D58B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3E0CE81E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4AE9E" w14:textId="532BCF88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B9096" w14:textId="02E92294" w:rsidR="00F82930" w:rsidRDefault="00A8007D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897767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6BE9" w14:textId="44E04668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08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A3EF" w14:textId="6FE24EC5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5F3FA1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DCF1" w14:textId="7B654DD2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9C1B99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095" w14:textId="77777777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2E3D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B726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F03E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4047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0152AEAC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19859" w14:textId="52C57B5B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E52D1" w14:textId="6AF9D7ED" w:rsidR="00F82930" w:rsidRDefault="00A8007D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89831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F684" w14:textId="0DDD8F45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07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F095" w14:textId="57F4C750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5F3FA1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5AAD" w14:textId="78675E75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9C1B99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4A74" w14:textId="77777777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3967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0886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C9EF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93B6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42A00B9C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222" w14:textId="7D1A41EC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59E4B" w14:textId="07CDFA66" w:rsidR="00F82930" w:rsidRDefault="00A8007D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897598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5D50" w14:textId="040BD49B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270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BD7F" w14:textId="48FFE4AE" w:rsidR="00F82930" w:rsidRDefault="00A8007D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/</w:t>
            </w:r>
            <w:r w:rsidR="00F82930" w:rsidRPr="005F3FA1">
              <w:rPr>
                <w:rFonts w:eastAsia="Times New Roman"/>
                <w:color w:val="000000"/>
                <w:lang w:val="es-EC" w:eastAsia="es-EC" w:bidi="ar-SA"/>
              </w:rPr>
              <w:t>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9F81" w14:textId="309FA15F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9C1B99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40721" w14:textId="77777777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7328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3E1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77DF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6FC6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45D33883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A2788" w14:textId="73600234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B474E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25F9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8280" w14:textId="633F5F23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5F3FA1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2618" w14:textId="76FE7E85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9C1B99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2609" w14:textId="77777777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ED67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62DB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4E9E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BBD1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7481A" w14:textId="77777777" w:rsidR="00A85A1E" w:rsidRDefault="00A85A1E" w:rsidP="00105970">
      <w:r>
        <w:separator/>
      </w:r>
    </w:p>
  </w:endnote>
  <w:endnote w:type="continuationSeparator" w:id="0">
    <w:p w14:paraId="29EE1E22" w14:textId="77777777" w:rsidR="00A85A1E" w:rsidRDefault="00A85A1E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BAD46" w14:textId="77777777" w:rsidR="00A85A1E" w:rsidRDefault="00A85A1E" w:rsidP="00105970">
      <w:r>
        <w:separator/>
      </w:r>
    </w:p>
  </w:footnote>
  <w:footnote w:type="continuationSeparator" w:id="0">
    <w:p w14:paraId="6ACD397F" w14:textId="77777777" w:rsidR="00A85A1E" w:rsidRDefault="00A85A1E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0252D6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59D0"/>
    <w:rsid w:val="0068330E"/>
    <w:rsid w:val="00687051"/>
    <w:rsid w:val="00693383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7D4B5D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41D-A12D-4178-8660-F17BEA7F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51</cp:revision>
  <cp:lastPrinted>2023-10-02T11:44:00Z</cp:lastPrinted>
  <dcterms:created xsi:type="dcterms:W3CDTF">2023-06-26T17:51:00Z</dcterms:created>
  <dcterms:modified xsi:type="dcterms:W3CDTF">2023-10-02T14:17:00Z</dcterms:modified>
</cp:coreProperties>
</file>